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837348" w:rsidRPr="00C45B30" w:rsidTr="00837348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37348" w:rsidRPr="00145BFD" w:rsidRDefault="00837348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37348" w:rsidRPr="00145BFD" w:rsidRDefault="00837348" w:rsidP="00E073A1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073A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Tedarikçi Kuruluş (SHT-TEDARİK) </w:t>
            </w:r>
            <w:r w:rsidRPr="0006264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lk Yetkilendirme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37348" w:rsidRPr="00145BFD" w:rsidRDefault="00837348" w:rsidP="0083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837348" w:rsidRPr="00145BFD" w:rsidRDefault="00837348" w:rsidP="0083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37348" w:rsidRPr="00145BFD" w:rsidRDefault="00837348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İnceleme: 30 Gün </w:t>
            </w:r>
          </w:p>
          <w:p w:rsidR="00837348" w:rsidRPr="00145BFD" w:rsidRDefault="00837348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nun kabulünden sonra 30 günü geçmeyecek şekilde denetim tarihi verilir.</w:t>
            </w:r>
          </w:p>
        </w:tc>
      </w:tr>
      <w:tr w:rsidR="00837348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37348" w:rsidRPr="00145BFD" w:rsidRDefault="00837348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7348" w:rsidRPr="00145BFD" w:rsidRDefault="0083734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37348" w:rsidRPr="00145BFD" w:rsidRDefault="0083734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37348" w:rsidRPr="00C45B30" w:rsidRDefault="0083734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37348" w:rsidRPr="00C45B30" w:rsidTr="00837348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37348" w:rsidRPr="00145BFD" w:rsidRDefault="0083734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7348" w:rsidRPr="00145BFD" w:rsidRDefault="0083734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37348" w:rsidRPr="00145BFD" w:rsidRDefault="00837348" w:rsidP="0083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7348" w:rsidRPr="00145BFD" w:rsidRDefault="0083734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37348" w:rsidRPr="00145BFD" w:rsidRDefault="00837348" w:rsidP="00837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37348" w:rsidRPr="00C45B30" w:rsidRDefault="0083734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3502"/>
        <w:gridCol w:w="559"/>
        <w:gridCol w:w="561"/>
        <w:gridCol w:w="5602"/>
      </w:tblGrid>
      <w:tr w:rsidR="0058138A" w:rsidRPr="00C45B30" w:rsidTr="0058138A">
        <w:trPr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8138A" w:rsidRPr="00FA54CA" w:rsidRDefault="0058138A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58138A" w:rsidRPr="00FA54CA" w:rsidRDefault="0058138A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58138A" w:rsidRPr="00C45B30" w:rsidRDefault="0058138A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58138A" w:rsidRPr="00C45B30" w:rsidTr="0058138A">
        <w:trPr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8138A" w:rsidRPr="00C45B30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58138A" w:rsidRPr="00C45B30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005CAB"/>
            <w:vAlign w:val="center"/>
          </w:tcPr>
          <w:p w:rsidR="0058138A" w:rsidRPr="00145BFD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58138A" w:rsidRPr="00FA54CA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58138A" w:rsidRPr="00C45B30" w:rsidTr="0058138A">
        <w:trPr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8138A" w:rsidRPr="00C45B30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58138A" w:rsidRPr="00C45B30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58138A" w:rsidRPr="00FA54CA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4" w:type="pct"/>
            <w:shd w:val="clear" w:color="auto" w:fill="005CAB"/>
            <w:vAlign w:val="center"/>
          </w:tcPr>
          <w:p w:rsidR="0058138A" w:rsidRPr="00FA54CA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58138A" w:rsidRPr="00FA54CA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58138A" w:rsidRPr="00C45B30" w:rsidTr="0058138A">
        <w:trPr>
          <w:cantSplit/>
          <w:trHeight w:val="394"/>
        </w:trPr>
        <w:tc>
          <w:tcPr>
            <w:tcW w:w="189" w:type="pct"/>
            <w:vAlign w:val="center"/>
          </w:tcPr>
          <w:p w:rsidR="0058138A" w:rsidRPr="00C45B30" w:rsidRDefault="0058138A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58138A" w:rsidRPr="00145BFD" w:rsidRDefault="0058138A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8138A" w:rsidRPr="00C45B30" w:rsidRDefault="0058138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58138A" w:rsidRPr="00C45B30" w:rsidRDefault="0058138A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58138A" w:rsidRPr="00C45B30" w:rsidRDefault="0058138A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8138A" w:rsidRPr="00C45B30" w:rsidTr="0058138A">
        <w:trPr>
          <w:cantSplit/>
          <w:trHeight w:val="680"/>
        </w:trPr>
        <w:tc>
          <w:tcPr>
            <w:tcW w:w="189" w:type="pct"/>
            <w:vAlign w:val="center"/>
          </w:tcPr>
          <w:p w:rsidR="0058138A" w:rsidRPr="00C45B30" w:rsidRDefault="0058138A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58138A" w:rsidRPr="00145BFD" w:rsidRDefault="0058138A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43091">
              <w:rPr>
                <w:rFonts w:ascii="Arial" w:hAnsi="Arial" w:cs="Arial"/>
                <w:sz w:val="18"/>
                <w:szCs w:val="20"/>
              </w:rPr>
              <w:t>Kuruluşun sorumlu yönetici persone</w:t>
            </w:r>
            <w:r w:rsidR="0054169E">
              <w:rPr>
                <w:rFonts w:ascii="Arial" w:hAnsi="Arial" w:cs="Arial"/>
                <w:sz w:val="18"/>
                <w:szCs w:val="20"/>
              </w:rPr>
              <w:t>lleri için doldurulmuş SHGM Form 41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8138A" w:rsidRPr="00C45B30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58138A" w:rsidRPr="00C45B30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58138A" w:rsidRPr="00C45B30" w:rsidRDefault="0058138A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8138A" w:rsidRPr="00C45B30" w:rsidTr="0058138A">
        <w:trPr>
          <w:cantSplit/>
          <w:trHeight w:val="680"/>
        </w:trPr>
        <w:tc>
          <w:tcPr>
            <w:tcW w:w="189" w:type="pct"/>
            <w:vAlign w:val="center"/>
          </w:tcPr>
          <w:p w:rsidR="0058138A" w:rsidRDefault="0058138A" w:rsidP="009E54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58138A" w:rsidRPr="00643091" w:rsidRDefault="0058138A" w:rsidP="009E541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uruluşun yedek parça sağlayacağı </w:t>
            </w:r>
            <w:r w:rsidRPr="009E5410">
              <w:rPr>
                <w:rFonts w:ascii="Arial" w:hAnsi="Arial" w:cs="Arial"/>
                <w:sz w:val="18"/>
                <w:szCs w:val="20"/>
              </w:rPr>
              <w:t>kuruluş/kuruluşlarla yaptığı anlaşma örnekler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42641884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8138A" w:rsidRPr="00C45B30" w:rsidRDefault="0058138A" w:rsidP="009E5410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048608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58138A" w:rsidRPr="00C45B30" w:rsidRDefault="0058138A" w:rsidP="009E5410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58138A" w:rsidRPr="00C45B30" w:rsidRDefault="0058138A" w:rsidP="009E5410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4169E" w:rsidRPr="00C45B30" w:rsidTr="0058138A">
        <w:trPr>
          <w:cantSplit/>
          <w:trHeight w:val="680"/>
        </w:trPr>
        <w:tc>
          <w:tcPr>
            <w:tcW w:w="189" w:type="pct"/>
            <w:vAlign w:val="center"/>
          </w:tcPr>
          <w:p w:rsidR="0054169E" w:rsidRDefault="0054169E" w:rsidP="005416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54169E" w:rsidRDefault="0054169E" w:rsidP="0054169E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un Kalite Yönetim Sistem Belg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54613385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4169E" w:rsidRPr="00C45B30" w:rsidRDefault="0054169E" w:rsidP="0054169E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4794693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54169E" w:rsidRPr="00C45B30" w:rsidRDefault="0054169E" w:rsidP="0054169E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54169E" w:rsidRPr="00C45B30" w:rsidRDefault="0054169E" w:rsidP="0054169E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8138A" w:rsidRPr="00C45B30" w:rsidTr="0058138A">
        <w:trPr>
          <w:cantSplit/>
          <w:trHeight w:val="680"/>
        </w:trPr>
        <w:tc>
          <w:tcPr>
            <w:tcW w:w="189" w:type="pct"/>
            <w:vAlign w:val="center"/>
          </w:tcPr>
          <w:p w:rsidR="0058138A" w:rsidRPr="00C45B30" w:rsidRDefault="0054169E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pct"/>
            <w:vAlign w:val="center"/>
          </w:tcPr>
          <w:p w:rsidR="0058138A" w:rsidRPr="00145BFD" w:rsidRDefault="0058138A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lep kapsamında oluşturulan T</w:t>
            </w:r>
            <w:r w:rsidRPr="00145BFD">
              <w:rPr>
                <w:rFonts w:ascii="Arial" w:hAnsi="Arial" w:cs="Arial"/>
                <w:sz w:val="18"/>
                <w:szCs w:val="20"/>
              </w:rPr>
              <w:t>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>ve tüm ilgili form, liste v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güncel revizyon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8138A" w:rsidRPr="00C45B30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58138A" w:rsidRPr="00C45B30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58138A" w:rsidRPr="00C45B30" w:rsidRDefault="0058138A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8138A" w:rsidRPr="00C45B30" w:rsidTr="0058138A">
        <w:trPr>
          <w:cantSplit/>
          <w:trHeight w:val="624"/>
        </w:trPr>
        <w:tc>
          <w:tcPr>
            <w:tcW w:w="189" w:type="pct"/>
            <w:vAlign w:val="center"/>
          </w:tcPr>
          <w:p w:rsidR="0058138A" w:rsidRPr="00C45B30" w:rsidRDefault="0054169E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8" w:type="pct"/>
            <w:vAlign w:val="center"/>
          </w:tcPr>
          <w:p w:rsidR="0058138A" w:rsidRPr="00145BFD" w:rsidRDefault="0058138A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 gerekliliklerin kontrol edildiğine dair kalite d</w:t>
            </w:r>
            <w:r>
              <w:rPr>
                <w:rFonts w:ascii="Arial" w:hAnsi="Arial" w:cs="Arial"/>
                <w:sz w:val="18"/>
                <w:szCs w:val="20"/>
              </w:rPr>
              <w:t>enetlemesi ve bulgu kapanış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8138A" w:rsidRPr="00C45B30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58138A" w:rsidRPr="00C45B30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58138A" w:rsidRPr="00C45B30" w:rsidRDefault="0058138A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8138A" w:rsidRPr="00C45B30" w:rsidTr="0058138A">
        <w:trPr>
          <w:cantSplit/>
          <w:trHeight w:val="353"/>
        </w:trPr>
        <w:tc>
          <w:tcPr>
            <w:tcW w:w="189" w:type="pct"/>
            <w:vAlign w:val="center"/>
          </w:tcPr>
          <w:p w:rsidR="0058138A" w:rsidRPr="00C45B30" w:rsidRDefault="0054169E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8" w:type="pct"/>
            <w:vAlign w:val="center"/>
          </w:tcPr>
          <w:p w:rsidR="0058138A" w:rsidRPr="00145BFD" w:rsidRDefault="0058138A" w:rsidP="00062649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58138A" w:rsidRPr="003406BE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4" w:type="pct"/>
                <w:vAlign w:val="center"/>
              </w:tcPr>
              <w:p w:rsidR="0058138A" w:rsidRPr="003406BE" w:rsidRDefault="0058138A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406BE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58138A" w:rsidRPr="002A4CD0" w:rsidRDefault="0058138A" w:rsidP="002A4CD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CD4A9B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lite Sistem Yöneticisi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23" w:rsidRDefault="00706E23" w:rsidP="00C74DF3">
      <w:pPr>
        <w:spacing w:after="0" w:line="240" w:lineRule="auto"/>
      </w:pPr>
      <w:r>
        <w:separator/>
      </w:r>
    </w:p>
  </w:endnote>
  <w:endnote w:type="continuationSeparator" w:id="0">
    <w:p w:rsidR="00706E23" w:rsidRDefault="00706E2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58138A" w:rsidTr="0064184A">
      <w:tc>
        <w:tcPr>
          <w:tcW w:w="6379" w:type="dxa"/>
        </w:tcPr>
        <w:p w:rsidR="0058138A" w:rsidRPr="009802BB" w:rsidRDefault="0058138A" w:rsidP="0058138A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58138A" w:rsidRPr="009802BB" w:rsidTr="0064184A">
      <w:tc>
        <w:tcPr>
          <w:tcW w:w="7797" w:type="dxa"/>
        </w:tcPr>
        <w:p w:rsidR="0058138A" w:rsidRPr="009802BB" w:rsidRDefault="0058138A" w:rsidP="0058138A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D028B3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4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585F84">
            <w:rPr>
              <w:rFonts w:ascii="Arial" w:hAnsi="Arial" w:cs="Arial"/>
              <w:sz w:val="14"/>
              <w:szCs w:val="16"/>
            </w:rPr>
            <w:t>01/01/2022</w:t>
          </w:r>
          <w:r w:rsidR="0054169E">
            <w:rPr>
              <w:rFonts w:ascii="Arial" w:hAnsi="Arial" w:cs="Arial"/>
              <w:sz w:val="14"/>
              <w:szCs w:val="14"/>
            </w:rPr>
            <w:t xml:space="preserve">     Revizyon No – Tarihi: 02 – 15/02/2024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58138A" w:rsidRPr="009802BB" w:rsidRDefault="0058138A" w:rsidP="0058138A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F2102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F2102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58138A" w:rsidRDefault="00CE6328" w:rsidP="005813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23" w:rsidRDefault="00706E23" w:rsidP="00C74DF3">
      <w:pPr>
        <w:spacing w:after="0" w:line="240" w:lineRule="auto"/>
      </w:pPr>
      <w:r>
        <w:separator/>
      </w:r>
    </w:p>
  </w:footnote>
  <w:footnote w:type="continuationSeparator" w:id="0">
    <w:p w:rsidR="00706E23" w:rsidRDefault="00706E2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58138A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58138A" w:rsidRPr="0038228B" w:rsidRDefault="0058138A" w:rsidP="0058138A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3036B74B" wp14:editId="3E228D4A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58138A" w:rsidRPr="0038228B" w:rsidRDefault="0058138A" w:rsidP="0058138A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58138A" w:rsidRPr="00025269" w:rsidRDefault="0058138A" w:rsidP="0058138A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58138A" w:rsidRPr="0038228B" w:rsidRDefault="0058138A" w:rsidP="0058138A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58138A" w:rsidRPr="00025269" w:rsidRDefault="0058138A" w:rsidP="0058138A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58138A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58138A" w:rsidRPr="00025269" w:rsidRDefault="0058138A" w:rsidP="0058138A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58138A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E073A1" w:rsidP="00E073A1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E073A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Tedarikçi Kuruluş (SHT-TEDARİK) </w:t>
          </w:r>
          <w:r w:rsidR="00062649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lk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tki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23C1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D186B"/>
    <w:rsid w:val="001D25A3"/>
    <w:rsid w:val="001E0C8A"/>
    <w:rsid w:val="001E335F"/>
    <w:rsid w:val="001F6A07"/>
    <w:rsid w:val="00212CDB"/>
    <w:rsid w:val="00223579"/>
    <w:rsid w:val="00241007"/>
    <w:rsid w:val="002560C6"/>
    <w:rsid w:val="002563E3"/>
    <w:rsid w:val="00275D3A"/>
    <w:rsid w:val="002849EC"/>
    <w:rsid w:val="002A4CD0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E37ED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169E"/>
    <w:rsid w:val="005443A9"/>
    <w:rsid w:val="005477D9"/>
    <w:rsid w:val="005529CF"/>
    <w:rsid w:val="0055371D"/>
    <w:rsid w:val="00557292"/>
    <w:rsid w:val="0058138A"/>
    <w:rsid w:val="00585F84"/>
    <w:rsid w:val="005C3235"/>
    <w:rsid w:val="005E4BA8"/>
    <w:rsid w:val="005F4D1E"/>
    <w:rsid w:val="00601F14"/>
    <w:rsid w:val="006107E9"/>
    <w:rsid w:val="00632B04"/>
    <w:rsid w:val="00643091"/>
    <w:rsid w:val="00650372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E7332"/>
    <w:rsid w:val="006F6962"/>
    <w:rsid w:val="00700CC8"/>
    <w:rsid w:val="00706E23"/>
    <w:rsid w:val="0072548D"/>
    <w:rsid w:val="00734EDF"/>
    <w:rsid w:val="00745412"/>
    <w:rsid w:val="00757558"/>
    <w:rsid w:val="007820C4"/>
    <w:rsid w:val="00783DE9"/>
    <w:rsid w:val="00790DBA"/>
    <w:rsid w:val="007940C0"/>
    <w:rsid w:val="007B08CA"/>
    <w:rsid w:val="007D07C3"/>
    <w:rsid w:val="008051F1"/>
    <w:rsid w:val="0081014D"/>
    <w:rsid w:val="008133CF"/>
    <w:rsid w:val="00835FFF"/>
    <w:rsid w:val="00837348"/>
    <w:rsid w:val="00852735"/>
    <w:rsid w:val="008956C0"/>
    <w:rsid w:val="00897C02"/>
    <w:rsid w:val="008A3253"/>
    <w:rsid w:val="008C7C1A"/>
    <w:rsid w:val="008E392C"/>
    <w:rsid w:val="008E3A76"/>
    <w:rsid w:val="0090662E"/>
    <w:rsid w:val="00922AF5"/>
    <w:rsid w:val="00927DDE"/>
    <w:rsid w:val="009512AF"/>
    <w:rsid w:val="009850DF"/>
    <w:rsid w:val="00995FA7"/>
    <w:rsid w:val="009C42AA"/>
    <w:rsid w:val="009D1A1F"/>
    <w:rsid w:val="009D6282"/>
    <w:rsid w:val="009D65B4"/>
    <w:rsid w:val="009E5410"/>
    <w:rsid w:val="00A1350A"/>
    <w:rsid w:val="00A21B3C"/>
    <w:rsid w:val="00A53A1E"/>
    <w:rsid w:val="00A574CF"/>
    <w:rsid w:val="00A712C4"/>
    <w:rsid w:val="00A72816"/>
    <w:rsid w:val="00A87B6E"/>
    <w:rsid w:val="00AB1C1B"/>
    <w:rsid w:val="00AE29BE"/>
    <w:rsid w:val="00AE5DA6"/>
    <w:rsid w:val="00B05AAC"/>
    <w:rsid w:val="00B4522F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A20A6"/>
    <w:rsid w:val="00CD27DB"/>
    <w:rsid w:val="00CD4A9B"/>
    <w:rsid w:val="00CD73C6"/>
    <w:rsid w:val="00CE6328"/>
    <w:rsid w:val="00CE7EE0"/>
    <w:rsid w:val="00D028B3"/>
    <w:rsid w:val="00D063D6"/>
    <w:rsid w:val="00D17A6F"/>
    <w:rsid w:val="00D27381"/>
    <w:rsid w:val="00D55F1C"/>
    <w:rsid w:val="00D76BD7"/>
    <w:rsid w:val="00D9638E"/>
    <w:rsid w:val="00DB055C"/>
    <w:rsid w:val="00DC0ECE"/>
    <w:rsid w:val="00DC1AFB"/>
    <w:rsid w:val="00E073A1"/>
    <w:rsid w:val="00E20744"/>
    <w:rsid w:val="00E208CD"/>
    <w:rsid w:val="00E26D4A"/>
    <w:rsid w:val="00E503E6"/>
    <w:rsid w:val="00E509B9"/>
    <w:rsid w:val="00E63C1D"/>
    <w:rsid w:val="00E730A6"/>
    <w:rsid w:val="00E8356C"/>
    <w:rsid w:val="00E92EF8"/>
    <w:rsid w:val="00EB44C9"/>
    <w:rsid w:val="00ED14FE"/>
    <w:rsid w:val="00ED44BC"/>
    <w:rsid w:val="00F04E00"/>
    <w:rsid w:val="00F200FF"/>
    <w:rsid w:val="00F2102C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83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79E3-8BC9-4998-A6C7-4C14B23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9</cp:revision>
  <cp:lastPrinted>2024-02-19T11:56:00Z</cp:lastPrinted>
  <dcterms:created xsi:type="dcterms:W3CDTF">2021-12-28T20:03:00Z</dcterms:created>
  <dcterms:modified xsi:type="dcterms:W3CDTF">2024-0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4-02-15T09:05:11.315Z</vt:lpwstr>
  </property>
</Properties>
</file>